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675AC" w14:textId="5DF1526D" w:rsidR="00D208FB" w:rsidRPr="002427F4" w:rsidRDefault="000951C0" w:rsidP="000951C0">
      <w:pPr>
        <w:tabs>
          <w:tab w:val="left" w:pos="2880"/>
        </w:tabs>
        <w:ind w:firstLine="720"/>
        <w:rPr>
          <w:rFonts w:cstheme="minorHAnsi"/>
          <w:sz w:val="48"/>
          <w:szCs w:val="48"/>
        </w:rPr>
      </w:pPr>
      <w:r w:rsidRPr="002427F4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AF70F52" wp14:editId="02439043">
            <wp:simplePos x="0" y="0"/>
            <wp:positionH relativeFrom="margin">
              <wp:align>left</wp:align>
            </wp:positionH>
            <wp:positionV relativeFrom="paragraph">
              <wp:posOffset>317</wp:posOffset>
            </wp:positionV>
            <wp:extent cx="1172210" cy="1156970"/>
            <wp:effectExtent l="0" t="0" r="8890" b="5080"/>
            <wp:wrapTight wrapText="bothSides">
              <wp:wrapPolygon edited="0">
                <wp:start x="0" y="0"/>
                <wp:lineTo x="0" y="21339"/>
                <wp:lineTo x="21413" y="21339"/>
                <wp:lineTo x="21413" y="0"/>
                <wp:lineTo x="0" y="0"/>
              </wp:wrapPolygon>
            </wp:wrapTight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RC_Badge-4color_Revised- 201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82C" w:rsidRPr="002427F4">
        <w:rPr>
          <w:rFonts w:cstheme="minorHAnsi"/>
          <w:sz w:val="48"/>
          <w:szCs w:val="48"/>
        </w:rPr>
        <w:t>Employee and Visitor COVID-19 Screening Log</w:t>
      </w:r>
    </w:p>
    <w:p w14:paraId="42F83548" w14:textId="6DA4BCF0" w:rsidR="00B1582C" w:rsidRDefault="000951C0" w:rsidP="000951C0">
      <w:pPr>
        <w:tabs>
          <w:tab w:val="left" w:pos="2790"/>
          <w:tab w:val="left" w:pos="10800"/>
        </w:tabs>
        <w:rPr>
          <w:sz w:val="36"/>
          <w:szCs w:val="36"/>
          <w:u w:val="single"/>
        </w:rPr>
      </w:pPr>
      <w:r>
        <w:rPr>
          <w:sz w:val="36"/>
          <w:szCs w:val="36"/>
        </w:rPr>
        <w:tab/>
      </w:r>
      <w:r w:rsidR="00B1582C" w:rsidRPr="00B1582C">
        <w:rPr>
          <w:sz w:val="36"/>
          <w:szCs w:val="36"/>
        </w:rPr>
        <w:t>Location</w:t>
      </w:r>
      <w:r w:rsidR="00B1582C">
        <w:rPr>
          <w:sz w:val="36"/>
          <w:szCs w:val="36"/>
        </w:rPr>
        <w:t>:</w:t>
      </w:r>
      <w:r w:rsidR="002427F4">
        <w:rPr>
          <w:sz w:val="36"/>
          <w:szCs w:val="36"/>
        </w:rPr>
        <w:t xml:space="preserve"> </w:t>
      </w:r>
      <w:r w:rsidR="002427F4">
        <w:rPr>
          <w:sz w:val="36"/>
          <w:szCs w:val="36"/>
          <w:u w:val="single"/>
        </w:rPr>
        <w:tab/>
      </w:r>
    </w:p>
    <w:tbl>
      <w:tblPr>
        <w:tblStyle w:val="TableGrid"/>
        <w:tblpPr w:leftFromText="180" w:rightFromText="180" w:vertAnchor="page" w:horzAnchor="margin" w:tblpY="3002"/>
        <w:tblW w:w="14305" w:type="dxa"/>
        <w:tblLook w:val="04A0" w:firstRow="1" w:lastRow="0" w:firstColumn="1" w:lastColumn="0" w:noHBand="0" w:noVBand="1"/>
      </w:tblPr>
      <w:tblGrid>
        <w:gridCol w:w="715"/>
        <w:gridCol w:w="1620"/>
        <w:gridCol w:w="2070"/>
        <w:gridCol w:w="4050"/>
        <w:gridCol w:w="3330"/>
        <w:gridCol w:w="2520"/>
      </w:tblGrid>
      <w:tr w:rsidR="007C2B5B" w:rsidRPr="00B1582C" w14:paraId="2043B174" w14:textId="77777777" w:rsidTr="00763CE8">
        <w:tc>
          <w:tcPr>
            <w:tcW w:w="715" w:type="dxa"/>
          </w:tcPr>
          <w:p w14:paraId="29BDD7E1" w14:textId="77777777" w:rsidR="007C2B5B" w:rsidRPr="00B1582C" w:rsidRDefault="007C2B5B" w:rsidP="00763CE8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2D457554" w14:textId="193F3AC2" w:rsidR="007C2B5B" w:rsidRPr="00B1582C" w:rsidRDefault="007C2B5B" w:rsidP="00763CE8">
            <w:pPr>
              <w:rPr>
                <w:sz w:val="28"/>
                <w:szCs w:val="28"/>
              </w:rPr>
            </w:pPr>
            <w:r w:rsidRPr="00B1582C">
              <w:rPr>
                <w:sz w:val="28"/>
                <w:szCs w:val="28"/>
              </w:rPr>
              <w:t>Date</w:t>
            </w:r>
          </w:p>
        </w:tc>
        <w:tc>
          <w:tcPr>
            <w:tcW w:w="2070" w:type="dxa"/>
          </w:tcPr>
          <w:p w14:paraId="5CB2E883" w14:textId="456A0D57" w:rsidR="007C2B5B" w:rsidRPr="00B1582C" w:rsidRDefault="007C2B5B" w:rsidP="00763CE8">
            <w:pPr>
              <w:rPr>
                <w:sz w:val="28"/>
                <w:szCs w:val="28"/>
              </w:rPr>
            </w:pPr>
            <w:r w:rsidRPr="00B1582C">
              <w:rPr>
                <w:sz w:val="28"/>
                <w:szCs w:val="28"/>
              </w:rPr>
              <w:t>Time</w:t>
            </w:r>
          </w:p>
        </w:tc>
        <w:tc>
          <w:tcPr>
            <w:tcW w:w="4050" w:type="dxa"/>
          </w:tcPr>
          <w:p w14:paraId="568ED0FD" w14:textId="17CBBAE3" w:rsidR="007C2B5B" w:rsidRPr="00B1582C" w:rsidRDefault="007C2B5B" w:rsidP="00763CE8">
            <w:pPr>
              <w:rPr>
                <w:sz w:val="28"/>
                <w:szCs w:val="28"/>
              </w:rPr>
            </w:pPr>
            <w:r w:rsidRPr="00B1582C">
              <w:rPr>
                <w:sz w:val="28"/>
                <w:szCs w:val="28"/>
              </w:rPr>
              <w:t>Name</w:t>
            </w:r>
          </w:p>
        </w:tc>
        <w:tc>
          <w:tcPr>
            <w:tcW w:w="3330" w:type="dxa"/>
          </w:tcPr>
          <w:p w14:paraId="3FF46D3A" w14:textId="4C863570" w:rsidR="007C2B5B" w:rsidRPr="00B1582C" w:rsidRDefault="007C2B5B" w:rsidP="00763CE8">
            <w:pPr>
              <w:rPr>
                <w:sz w:val="28"/>
                <w:szCs w:val="28"/>
              </w:rPr>
            </w:pPr>
            <w:r w:rsidRPr="00B1582C">
              <w:rPr>
                <w:sz w:val="28"/>
                <w:szCs w:val="28"/>
              </w:rPr>
              <w:t>Affiliation</w:t>
            </w:r>
          </w:p>
        </w:tc>
        <w:tc>
          <w:tcPr>
            <w:tcW w:w="2520" w:type="dxa"/>
          </w:tcPr>
          <w:p w14:paraId="1F0F1274" w14:textId="6FA836A9" w:rsidR="007C2B5B" w:rsidRPr="00B1582C" w:rsidRDefault="007C2B5B" w:rsidP="00763CE8">
            <w:pPr>
              <w:rPr>
                <w:sz w:val="28"/>
                <w:szCs w:val="28"/>
              </w:rPr>
            </w:pPr>
            <w:r w:rsidRPr="00B1582C">
              <w:rPr>
                <w:sz w:val="28"/>
                <w:szCs w:val="28"/>
              </w:rPr>
              <w:t>Screening Result</w:t>
            </w:r>
          </w:p>
        </w:tc>
      </w:tr>
      <w:tr w:rsidR="007C2B5B" w:rsidRPr="002427F4" w14:paraId="067EA371" w14:textId="77777777" w:rsidTr="00763CE8">
        <w:tc>
          <w:tcPr>
            <w:tcW w:w="715" w:type="dxa"/>
            <w:shd w:val="clear" w:color="auto" w:fill="DEEAF6" w:themeFill="accent5" w:themeFillTint="33"/>
          </w:tcPr>
          <w:p w14:paraId="561F7B76" w14:textId="77777777" w:rsidR="007C2B5B" w:rsidRDefault="007C2B5B" w:rsidP="00763CE8">
            <w:pPr>
              <w:rPr>
                <w:rFonts w:ascii="Bradley Hand ITC" w:hAnsi="Bradley Hand ITC"/>
                <w:b/>
                <w:bCs/>
                <w:sz w:val="28"/>
                <w:szCs w:val="28"/>
              </w:rPr>
            </w:pPr>
          </w:p>
          <w:p w14:paraId="3917D590" w14:textId="5D62DB68" w:rsidR="007C2B5B" w:rsidRPr="002427F4" w:rsidRDefault="007C2B5B" w:rsidP="00763CE8">
            <w:pPr>
              <w:rPr>
                <w:rFonts w:ascii="Bradley Hand ITC" w:hAnsi="Bradley Hand ITC"/>
                <w:b/>
                <w:bCs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bCs/>
                <w:sz w:val="28"/>
                <w:szCs w:val="28"/>
              </w:rPr>
              <w:t>e.g.</w:t>
            </w:r>
          </w:p>
        </w:tc>
        <w:tc>
          <w:tcPr>
            <w:tcW w:w="1620" w:type="dxa"/>
            <w:shd w:val="clear" w:color="auto" w:fill="DEEAF6" w:themeFill="accent5" w:themeFillTint="33"/>
          </w:tcPr>
          <w:p w14:paraId="11D891B7" w14:textId="730F9D70" w:rsidR="007C2B5B" w:rsidRPr="002427F4" w:rsidRDefault="007C2B5B" w:rsidP="00763CE8">
            <w:pPr>
              <w:rPr>
                <w:rFonts w:ascii="Bradley Hand ITC" w:hAnsi="Bradley Hand ITC"/>
                <w:b/>
                <w:bCs/>
                <w:sz w:val="28"/>
                <w:szCs w:val="28"/>
              </w:rPr>
            </w:pPr>
          </w:p>
          <w:p w14:paraId="5FFB634A" w14:textId="21CBAFDC" w:rsidR="007C2B5B" w:rsidRPr="002427F4" w:rsidRDefault="007C2B5B" w:rsidP="00763CE8">
            <w:pPr>
              <w:rPr>
                <w:rFonts w:ascii="Bradley Hand ITC" w:hAnsi="Bradley Hand ITC"/>
                <w:b/>
                <w:bCs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bCs/>
                <w:sz w:val="28"/>
                <w:szCs w:val="28"/>
              </w:rPr>
              <w:t>3/15/</w:t>
            </w:r>
            <w:r w:rsidRPr="002427F4">
              <w:rPr>
                <w:rFonts w:ascii="Bradley Hand ITC" w:hAnsi="Bradley Hand ITC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2070" w:type="dxa"/>
            <w:shd w:val="clear" w:color="auto" w:fill="DEEAF6" w:themeFill="accent5" w:themeFillTint="33"/>
          </w:tcPr>
          <w:p w14:paraId="2C11C5D4" w14:textId="77777777" w:rsidR="007C2B5B" w:rsidRPr="002427F4" w:rsidRDefault="007C2B5B" w:rsidP="00763CE8">
            <w:pPr>
              <w:rPr>
                <w:rFonts w:ascii="Bradley Hand ITC" w:hAnsi="Bradley Hand ITC"/>
                <w:b/>
                <w:bCs/>
                <w:sz w:val="28"/>
                <w:szCs w:val="28"/>
              </w:rPr>
            </w:pPr>
          </w:p>
          <w:p w14:paraId="4A1CF7E8" w14:textId="033B0D17" w:rsidR="007C2B5B" w:rsidRPr="002427F4" w:rsidRDefault="007C2B5B" w:rsidP="00763CE8">
            <w:pPr>
              <w:rPr>
                <w:rFonts w:ascii="Bradley Hand ITC" w:hAnsi="Bradley Hand ITC"/>
                <w:b/>
                <w:bCs/>
                <w:sz w:val="28"/>
                <w:szCs w:val="28"/>
              </w:rPr>
            </w:pPr>
            <w:r w:rsidRPr="002427F4">
              <w:rPr>
                <w:rFonts w:ascii="Bradley Hand ITC" w:hAnsi="Bradley Hand ITC"/>
                <w:b/>
                <w:bCs/>
                <w:sz w:val="28"/>
                <w:szCs w:val="28"/>
              </w:rPr>
              <w:t>8:30 a.m.</w:t>
            </w:r>
          </w:p>
        </w:tc>
        <w:tc>
          <w:tcPr>
            <w:tcW w:w="4050" w:type="dxa"/>
            <w:shd w:val="clear" w:color="auto" w:fill="DEEAF6" w:themeFill="accent5" w:themeFillTint="33"/>
          </w:tcPr>
          <w:p w14:paraId="29816E6F" w14:textId="77777777" w:rsidR="007C2B5B" w:rsidRPr="002427F4" w:rsidRDefault="007C2B5B" w:rsidP="00763CE8">
            <w:pPr>
              <w:rPr>
                <w:rFonts w:ascii="Bradley Hand ITC" w:hAnsi="Bradley Hand ITC"/>
                <w:b/>
                <w:bCs/>
                <w:sz w:val="28"/>
                <w:szCs w:val="28"/>
              </w:rPr>
            </w:pPr>
          </w:p>
          <w:p w14:paraId="545F59F2" w14:textId="3246E1A7" w:rsidR="007C2B5B" w:rsidRPr="002427F4" w:rsidRDefault="007C2B5B" w:rsidP="00763CE8">
            <w:pPr>
              <w:rPr>
                <w:rFonts w:ascii="Bradley Hand ITC" w:hAnsi="Bradley Hand ITC"/>
                <w:b/>
                <w:bCs/>
                <w:sz w:val="28"/>
                <w:szCs w:val="28"/>
              </w:rPr>
            </w:pPr>
            <w:r w:rsidRPr="002427F4">
              <w:rPr>
                <w:rFonts w:ascii="Bradley Hand ITC" w:hAnsi="Bradley Hand ITC"/>
                <w:b/>
                <w:bCs/>
                <w:sz w:val="28"/>
                <w:szCs w:val="28"/>
              </w:rPr>
              <w:t>John Bender</w:t>
            </w:r>
          </w:p>
        </w:tc>
        <w:tc>
          <w:tcPr>
            <w:tcW w:w="3330" w:type="dxa"/>
            <w:shd w:val="clear" w:color="auto" w:fill="DEEAF6" w:themeFill="accent5" w:themeFillTint="33"/>
          </w:tcPr>
          <w:p w14:paraId="448D0E66" w14:textId="77777777" w:rsidR="007C2B5B" w:rsidRPr="002427F4" w:rsidRDefault="007C2B5B" w:rsidP="00763CE8">
            <w:pPr>
              <w:rPr>
                <w:rFonts w:ascii="Bradley Hand ITC" w:hAnsi="Bradley Hand ITC"/>
                <w:b/>
                <w:bCs/>
                <w:sz w:val="28"/>
                <w:szCs w:val="28"/>
              </w:rPr>
            </w:pPr>
          </w:p>
          <w:p w14:paraId="690A6A82" w14:textId="77BC410B" w:rsidR="007C2B5B" w:rsidRPr="002427F4" w:rsidRDefault="007C2B5B" w:rsidP="00763CE8">
            <w:pPr>
              <w:rPr>
                <w:rFonts w:ascii="Bradley Hand ITC" w:hAnsi="Bradley Hand ITC"/>
                <w:b/>
                <w:bCs/>
                <w:sz w:val="28"/>
                <w:szCs w:val="28"/>
              </w:rPr>
            </w:pPr>
            <w:r w:rsidRPr="002427F4">
              <w:rPr>
                <w:rFonts w:ascii="Bradley Hand ITC" w:hAnsi="Bradley Hand ITC"/>
                <w:b/>
                <w:bCs/>
                <w:sz w:val="28"/>
                <w:szCs w:val="28"/>
              </w:rPr>
              <w:t>Dispatch Health Provider</w:t>
            </w:r>
          </w:p>
        </w:tc>
        <w:tc>
          <w:tcPr>
            <w:tcW w:w="2520" w:type="dxa"/>
            <w:shd w:val="clear" w:color="auto" w:fill="DEEAF6" w:themeFill="accent5" w:themeFillTint="33"/>
          </w:tcPr>
          <w:p w14:paraId="17A366A0" w14:textId="77777777" w:rsidR="007C2B5B" w:rsidRPr="002427F4" w:rsidRDefault="007C2B5B" w:rsidP="00763CE8">
            <w:pPr>
              <w:rPr>
                <w:rFonts w:ascii="Bradley Hand ITC" w:hAnsi="Bradley Hand ITC"/>
                <w:b/>
                <w:bCs/>
                <w:sz w:val="28"/>
                <w:szCs w:val="28"/>
              </w:rPr>
            </w:pPr>
          </w:p>
          <w:p w14:paraId="4FA4F603" w14:textId="0EC9081B" w:rsidR="007C2B5B" w:rsidRPr="002427F4" w:rsidRDefault="007C2B5B" w:rsidP="00763CE8">
            <w:pPr>
              <w:rPr>
                <w:rFonts w:ascii="Bradley Hand ITC" w:hAnsi="Bradley Hand ITC"/>
                <w:b/>
                <w:bCs/>
                <w:sz w:val="28"/>
                <w:szCs w:val="28"/>
              </w:rPr>
            </w:pPr>
            <w:r w:rsidRPr="002427F4">
              <w:rPr>
                <w:rFonts w:ascii="Bradley Hand ITC" w:hAnsi="Bradley Hand ITC"/>
                <w:b/>
                <w:bCs/>
                <w:sz w:val="28"/>
                <w:szCs w:val="28"/>
              </w:rPr>
              <w:t>Admitted</w:t>
            </w:r>
          </w:p>
        </w:tc>
      </w:tr>
      <w:tr w:rsidR="007C2B5B" w14:paraId="1A9E0A32" w14:textId="77777777" w:rsidTr="00763CE8">
        <w:tc>
          <w:tcPr>
            <w:tcW w:w="715" w:type="dxa"/>
            <w:vAlign w:val="bottom"/>
          </w:tcPr>
          <w:p w14:paraId="6813F188" w14:textId="34880B22" w:rsidR="007C2B5B" w:rsidRDefault="007C2B5B" w:rsidP="00763CE8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14:paraId="06669749" w14:textId="6268C329" w:rsidR="007C2B5B" w:rsidRDefault="007C2B5B" w:rsidP="00763CE8"/>
          <w:p w14:paraId="4350CB11" w14:textId="3C5AE742" w:rsidR="007C2B5B" w:rsidRDefault="007C2B5B" w:rsidP="00763CE8"/>
        </w:tc>
        <w:tc>
          <w:tcPr>
            <w:tcW w:w="2070" w:type="dxa"/>
          </w:tcPr>
          <w:p w14:paraId="0D8B1AAE" w14:textId="77777777" w:rsidR="007C2B5B" w:rsidRDefault="007C2B5B" w:rsidP="00763CE8"/>
        </w:tc>
        <w:tc>
          <w:tcPr>
            <w:tcW w:w="4050" w:type="dxa"/>
          </w:tcPr>
          <w:p w14:paraId="2C8B2DF9" w14:textId="77777777" w:rsidR="007C2B5B" w:rsidRDefault="007C2B5B" w:rsidP="00763CE8"/>
        </w:tc>
        <w:tc>
          <w:tcPr>
            <w:tcW w:w="3330" w:type="dxa"/>
          </w:tcPr>
          <w:p w14:paraId="726F7C1A" w14:textId="77777777" w:rsidR="007C2B5B" w:rsidRDefault="007C2B5B" w:rsidP="00763CE8"/>
        </w:tc>
        <w:tc>
          <w:tcPr>
            <w:tcW w:w="2520" w:type="dxa"/>
          </w:tcPr>
          <w:p w14:paraId="39F8D8B2" w14:textId="77777777" w:rsidR="007C2B5B" w:rsidRDefault="007C2B5B" w:rsidP="00763CE8"/>
        </w:tc>
      </w:tr>
      <w:tr w:rsidR="007C2B5B" w14:paraId="29B3CAF1" w14:textId="77777777" w:rsidTr="00763CE8">
        <w:tc>
          <w:tcPr>
            <w:tcW w:w="715" w:type="dxa"/>
            <w:vAlign w:val="bottom"/>
          </w:tcPr>
          <w:p w14:paraId="25829EEC" w14:textId="621FF5D6" w:rsidR="007C2B5B" w:rsidRDefault="007C2B5B" w:rsidP="00763CE8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14:paraId="63A39B8E" w14:textId="6025CEFD" w:rsidR="007C2B5B" w:rsidRDefault="007C2B5B" w:rsidP="00763CE8"/>
          <w:p w14:paraId="3BF9D85C" w14:textId="28C689DD" w:rsidR="007C2B5B" w:rsidRDefault="007C2B5B" w:rsidP="00763CE8"/>
        </w:tc>
        <w:tc>
          <w:tcPr>
            <w:tcW w:w="2070" w:type="dxa"/>
          </w:tcPr>
          <w:p w14:paraId="7AEE2419" w14:textId="77777777" w:rsidR="007C2B5B" w:rsidRDefault="007C2B5B" w:rsidP="00763CE8"/>
        </w:tc>
        <w:tc>
          <w:tcPr>
            <w:tcW w:w="4050" w:type="dxa"/>
          </w:tcPr>
          <w:p w14:paraId="1CEBDBC1" w14:textId="77777777" w:rsidR="007C2B5B" w:rsidRDefault="007C2B5B" w:rsidP="00763CE8"/>
        </w:tc>
        <w:tc>
          <w:tcPr>
            <w:tcW w:w="3330" w:type="dxa"/>
          </w:tcPr>
          <w:p w14:paraId="1F5A3A94" w14:textId="77777777" w:rsidR="007C2B5B" w:rsidRDefault="007C2B5B" w:rsidP="00763CE8"/>
        </w:tc>
        <w:tc>
          <w:tcPr>
            <w:tcW w:w="2520" w:type="dxa"/>
          </w:tcPr>
          <w:p w14:paraId="638613D5" w14:textId="77777777" w:rsidR="007C2B5B" w:rsidRDefault="007C2B5B" w:rsidP="00763CE8"/>
        </w:tc>
      </w:tr>
      <w:tr w:rsidR="007C2B5B" w14:paraId="6432D348" w14:textId="77777777" w:rsidTr="00763CE8">
        <w:tc>
          <w:tcPr>
            <w:tcW w:w="715" w:type="dxa"/>
            <w:vAlign w:val="bottom"/>
          </w:tcPr>
          <w:p w14:paraId="641C8F14" w14:textId="7F26EE73" w:rsidR="007C2B5B" w:rsidRDefault="007C2B5B" w:rsidP="00763CE8">
            <w:pPr>
              <w:jc w:val="center"/>
            </w:pPr>
            <w:r>
              <w:t>3</w:t>
            </w:r>
          </w:p>
        </w:tc>
        <w:tc>
          <w:tcPr>
            <w:tcW w:w="1620" w:type="dxa"/>
          </w:tcPr>
          <w:p w14:paraId="33AB5BFC" w14:textId="1F178380" w:rsidR="007C2B5B" w:rsidRDefault="007C2B5B" w:rsidP="00763CE8"/>
          <w:p w14:paraId="717D3CFD" w14:textId="1693803D" w:rsidR="007C2B5B" w:rsidRDefault="007C2B5B" w:rsidP="00763CE8"/>
        </w:tc>
        <w:tc>
          <w:tcPr>
            <w:tcW w:w="2070" w:type="dxa"/>
          </w:tcPr>
          <w:p w14:paraId="6C99B403" w14:textId="77777777" w:rsidR="007C2B5B" w:rsidRDefault="007C2B5B" w:rsidP="00763CE8"/>
        </w:tc>
        <w:tc>
          <w:tcPr>
            <w:tcW w:w="4050" w:type="dxa"/>
          </w:tcPr>
          <w:p w14:paraId="5F9BCBE7" w14:textId="77777777" w:rsidR="007C2B5B" w:rsidRDefault="007C2B5B" w:rsidP="00763CE8"/>
        </w:tc>
        <w:tc>
          <w:tcPr>
            <w:tcW w:w="3330" w:type="dxa"/>
          </w:tcPr>
          <w:p w14:paraId="76EA3DA6" w14:textId="3280AF05" w:rsidR="007C2B5B" w:rsidRDefault="007C2B5B" w:rsidP="00763CE8"/>
        </w:tc>
        <w:tc>
          <w:tcPr>
            <w:tcW w:w="2520" w:type="dxa"/>
          </w:tcPr>
          <w:p w14:paraId="134BF641" w14:textId="77777777" w:rsidR="007C2B5B" w:rsidRDefault="007C2B5B" w:rsidP="00763CE8"/>
        </w:tc>
      </w:tr>
      <w:tr w:rsidR="007C2B5B" w14:paraId="148BDA04" w14:textId="77777777" w:rsidTr="00763CE8">
        <w:tc>
          <w:tcPr>
            <w:tcW w:w="715" w:type="dxa"/>
            <w:vAlign w:val="bottom"/>
          </w:tcPr>
          <w:p w14:paraId="2D2A20E9" w14:textId="1396BE92" w:rsidR="007C2B5B" w:rsidRDefault="007C2B5B" w:rsidP="00763CE8">
            <w:pPr>
              <w:jc w:val="center"/>
            </w:pPr>
            <w:r>
              <w:t>4</w:t>
            </w:r>
          </w:p>
        </w:tc>
        <w:tc>
          <w:tcPr>
            <w:tcW w:w="1620" w:type="dxa"/>
          </w:tcPr>
          <w:p w14:paraId="74A0B083" w14:textId="36A9DA58" w:rsidR="007C2B5B" w:rsidRDefault="007C2B5B" w:rsidP="00763CE8"/>
          <w:p w14:paraId="0CE06FCA" w14:textId="4FF49263" w:rsidR="007C2B5B" w:rsidRDefault="007C2B5B" w:rsidP="00763CE8"/>
        </w:tc>
        <w:tc>
          <w:tcPr>
            <w:tcW w:w="2070" w:type="dxa"/>
          </w:tcPr>
          <w:p w14:paraId="192D4AD0" w14:textId="77777777" w:rsidR="007C2B5B" w:rsidRDefault="007C2B5B" w:rsidP="00763CE8"/>
        </w:tc>
        <w:tc>
          <w:tcPr>
            <w:tcW w:w="4050" w:type="dxa"/>
          </w:tcPr>
          <w:p w14:paraId="799BCA67" w14:textId="77777777" w:rsidR="007C2B5B" w:rsidRDefault="007C2B5B" w:rsidP="00763CE8"/>
        </w:tc>
        <w:tc>
          <w:tcPr>
            <w:tcW w:w="3330" w:type="dxa"/>
          </w:tcPr>
          <w:p w14:paraId="68B0BE23" w14:textId="77777777" w:rsidR="007C2B5B" w:rsidRDefault="007C2B5B" w:rsidP="00763CE8"/>
        </w:tc>
        <w:tc>
          <w:tcPr>
            <w:tcW w:w="2520" w:type="dxa"/>
          </w:tcPr>
          <w:p w14:paraId="5F7B3422" w14:textId="77777777" w:rsidR="007C2B5B" w:rsidRDefault="007C2B5B" w:rsidP="00763CE8"/>
        </w:tc>
      </w:tr>
      <w:tr w:rsidR="007C2B5B" w14:paraId="126354BF" w14:textId="77777777" w:rsidTr="00763CE8">
        <w:tc>
          <w:tcPr>
            <w:tcW w:w="715" w:type="dxa"/>
            <w:vAlign w:val="bottom"/>
          </w:tcPr>
          <w:p w14:paraId="7FD7D6A6" w14:textId="1919A635" w:rsidR="007C2B5B" w:rsidRDefault="007C2B5B" w:rsidP="00763CE8">
            <w:pPr>
              <w:jc w:val="center"/>
            </w:pPr>
            <w:r>
              <w:t>5</w:t>
            </w:r>
          </w:p>
        </w:tc>
        <w:tc>
          <w:tcPr>
            <w:tcW w:w="1620" w:type="dxa"/>
          </w:tcPr>
          <w:p w14:paraId="4DCA3B53" w14:textId="443D544D" w:rsidR="007C2B5B" w:rsidRDefault="007C2B5B" w:rsidP="00763CE8"/>
          <w:p w14:paraId="543780E0" w14:textId="53A0758B" w:rsidR="007C2B5B" w:rsidRDefault="007C2B5B" w:rsidP="00763CE8"/>
        </w:tc>
        <w:tc>
          <w:tcPr>
            <w:tcW w:w="2070" w:type="dxa"/>
          </w:tcPr>
          <w:p w14:paraId="7057FEC5" w14:textId="77777777" w:rsidR="007C2B5B" w:rsidRDefault="007C2B5B" w:rsidP="00763CE8"/>
        </w:tc>
        <w:tc>
          <w:tcPr>
            <w:tcW w:w="4050" w:type="dxa"/>
          </w:tcPr>
          <w:p w14:paraId="7AD5ACE5" w14:textId="77777777" w:rsidR="007C2B5B" w:rsidRDefault="007C2B5B" w:rsidP="00763CE8"/>
        </w:tc>
        <w:tc>
          <w:tcPr>
            <w:tcW w:w="3330" w:type="dxa"/>
          </w:tcPr>
          <w:p w14:paraId="7256CB98" w14:textId="77777777" w:rsidR="007C2B5B" w:rsidRDefault="007C2B5B" w:rsidP="00763CE8"/>
        </w:tc>
        <w:tc>
          <w:tcPr>
            <w:tcW w:w="2520" w:type="dxa"/>
          </w:tcPr>
          <w:p w14:paraId="06CD708C" w14:textId="77777777" w:rsidR="007C2B5B" w:rsidRDefault="007C2B5B" w:rsidP="00763CE8"/>
        </w:tc>
      </w:tr>
      <w:tr w:rsidR="007C2B5B" w14:paraId="347DEABF" w14:textId="77777777" w:rsidTr="00763CE8">
        <w:tc>
          <w:tcPr>
            <w:tcW w:w="715" w:type="dxa"/>
            <w:vAlign w:val="bottom"/>
          </w:tcPr>
          <w:p w14:paraId="7BB1664C" w14:textId="0809F774" w:rsidR="007C2B5B" w:rsidRDefault="007C2B5B" w:rsidP="00763CE8">
            <w:pPr>
              <w:jc w:val="center"/>
            </w:pPr>
            <w:r>
              <w:t>6</w:t>
            </w:r>
          </w:p>
        </w:tc>
        <w:tc>
          <w:tcPr>
            <w:tcW w:w="1620" w:type="dxa"/>
          </w:tcPr>
          <w:p w14:paraId="19B263E8" w14:textId="1652A5DA" w:rsidR="007C2B5B" w:rsidRDefault="007C2B5B" w:rsidP="00763CE8"/>
          <w:p w14:paraId="07B6EB79" w14:textId="6252B338" w:rsidR="007C2B5B" w:rsidRDefault="007C2B5B" w:rsidP="00763CE8"/>
        </w:tc>
        <w:tc>
          <w:tcPr>
            <w:tcW w:w="2070" w:type="dxa"/>
          </w:tcPr>
          <w:p w14:paraId="0F742A65" w14:textId="77777777" w:rsidR="007C2B5B" w:rsidRDefault="007C2B5B" w:rsidP="00763CE8"/>
        </w:tc>
        <w:tc>
          <w:tcPr>
            <w:tcW w:w="4050" w:type="dxa"/>
          </w:tcPr>
          <w:p w14:paraId="768B2953" w14:textId="77777777" w:rsidR="007C2B5B" w:rsidRDefault="007C2B5B" w:rsidP="00763CE8"/>
        </w:tc>
        <w:tc>
          <w:tcPr>
            <w:tcW w:w="3330" w:type="dxa"/>
          </w:tcPr>
          <w:p w14:paraId="53BD3DAD" w14:textId="77777777" w:rsidR="007C2B5B" w:rsidRDefault="007C2B5B" w:rsidP="00763CE8"/>
        </w:tc>
        <w:tc>
          <w:tcPr>
            <w:tcW w:w="2520" w:type="dxa"/>
          </w:tcPr>
          <w:p w14:paraId="1DF3FEAD" w14:textId="77777777" w:rsidR="007C2B5B" w:rsidRDefault="007C2B5B" w:rsidP="00763CE8"/>
        </w:tc>
      </w:tr>
      <w:tr w:rsidR="007C2B5B" w14:paraId="42293F77" w14:textId="77777777" w:rsidTr="00763CE8">
        <w:tc>
          <w:tcPr>
            <w:tcW w:w="715" w:type="dxa"/>
            <w:vAlign w:val="bottom"/>
          </w:tcPr>
          <w:p w14:paraId="404301E7" w14:textId="0166D976" w:rsidR="007C2B5B" w:rsidRDefault="007C2B5B" w:rsidP="00763CE8">
            <w:pPr>
              <w:jc w:val="center"/>
            </w:pPr>
            <w:r>
              <w:t>7</w:t>
            </w:r>
          </w:p>
        </w:tc>
        <w:tc>
          <w:tcPr>
            <w:tcW w:w="1620" w:type="dxa"/>
          </w:tcPr>
          <w:p w14:paraId="45B728F3" w14:textId="5FAE6419" w:rsidR="007C2B5B" w:rsidRDefault="007C2B5B" w:rsidP="00763CE8"/>
          <w:p w14:paraId="5DA36831" w14:textId="6BAF78B8" w:rsidR="007C2B5B" w:rsidRDefault="007C2B5B" w:rsidP="00763CE8"/>
        </w:tc>
        <w:tc>
          <w:tcPr>
            <w:tcW w:w="2070" w:type="dxa"/>
          </w:tcPr>
          <w:p w14:paraId="60E11297" w14:textId="77777777" w:rsidR="007C2B5B" w:rsidRDefault="007C2B5B" w:rsidP="00763CE8"/>
        </w:tc>
        <w:tc>
          <w:tcPr>
            <w:tcW w:w="4050" w:type="dxa"/>
          </w:tcPr>
          <w:p w14:paraId="35930F2F" w14:textId="77777777" w:rsidR="007C2B5B" w:rsidRDefault="007C2B5B" w:rsidP="00763CE8"/>
        </w:tc>
        <w:tc>
          <w:tcPr>
            <w:tcW w:w="3330" w:type="dxa"/>
          </w:tcPr>
          <w:p w14:paraId="65BA603A" w14:textId="77777777" w:rsidR="007C2B5B" w:rsidRDefault="007C2B5B" w:rsidP="00763CE8"/>
        </w:tc>
        <w:tc>
          <w:tcPr>
            <w:tcW w:w="2520" w:type="dxa"/>
          </w:tcPr>
          <w:p w14:paraId="3A0A8F53" w14:textId="77777777" w:rsidR="007C2B5B" w:rsidRDefault="007C2B5B" w:rsidP="00763CE8"/>
        </w:tc>
      </w:tr>
      <w:tr w:rsidR="007C2B5B" w14:paraId="190B2226" w14:textId="77777777" w:rsidTr="00763CE8">
        <w:tc>
          <w:tcPr>
            <w:tcW w:w="715" w:type="dxa"/>
            <w:vAlign w:val="bottom"/>
          </w:tcPr>
          <w:p w14:paraId="30629F8F" w14:textId="61B13FCF" w:rsidR="007C2B5B" w:rsidRDefault="007C2B5B" w:rsidP="00763CE8">
            <w:pPr>
              <w:jc w:val="center"/>
            </w:pPr>
            <w:r>
              <w:t>8</w:t>
            </w:r>
          </w:p>
        </w:tc>
        <w:tc>
          <w:tcPr>
            <w:tcW w:w="1620" w:type="dxa"/>
          </w:tcPr>
          <w:p w14:paraId="17B0803B" w14:textId="65ACC731" w:rsidR="007C2B5B" w:rsidRDefault="007C2B5B" w:rsidP="00763CE8"/>
          <w:p w14:paraId="437489AD" w14:textId="1EAAC0BB" w:rsidR="007C2B5B" w:rsidRDefault="007C2B5B" w:rsidP="00763CE8"/>
        </w:tc>
        <w:tc>
          <w:tcPr>
            <w:tcW w:w="2070" w:type="dxa"/>
          </w:tcPr>
          <w:p w14:paraId="68D29CB1" w14:textId="77777777" w:rsidR="007C2B5B" w:rsidRDefault="007C2B5B" w:rsidP="00763CE8"/>
        </w:tc>
        <w:tc>
          <w:tcPr>
            <w:tcW w:w="4050" w:type="dxa"/>
          </w:tcPr>
          <w:p w14:paraId="72D23340" w14:textId="77777777" w:rsidR="007C2B5B" w:rsidRDefault="007C2B5B" w:rsidP="00763CE8"/>
        </w:tc>
        <w:tc>
          <w:tcPr>
            <w:tcW w:w="3330" w:type="dxa"/>
          </w:tcPr>
          <w:p w14:paraId="05050F3F" w14:textId="77777777" w:rsidR="007C2B5B" w:rsidRDefault="007C2B5B" w:rsidP="00763CE8"/>
        </w:tc>
        <w:tc>
          <w:tcPr>
            <w:tcW w:w="2520" w:type="dxa"/>
          </w:tcPr>
          <w:p w14:paraId="2E269411" w14:textId="77777777" w:rsidR="007C2B5B" w:rsidRDefault="007C2B5B" w:rsidP="00763CE8"/>
        </w:tc>
      </w:tr>
      <w:tr w:rsidR="007C2B5B" w14:paraId="26E51363" w14:textId="77777777" w:rsidTr="00763CE8">
        <w:tc>
          <w:tcPr>
            <w:tcW w:w="715" w:type="dxa"/>
            <w:vAlign w:val="bottom"/>
          </w:tcPr>
          <w:p w14:paraId="77B63EAF" w14:textId="67E9CE07" w:rsidR="007C2B5B" w:rsidRDefault="007C2B5B" w:rsidP="00763CE8">
            <w:pPr>
              <w:jc w:val="center"/>
            </w:pPr>
            <w:r>
              <w:t>9</w:t>
            </w:r>
          </w:p>
        </w:tc>
        <w:tc>
          <w:tcPr>
            <w:tcW w:w="1620" w:type="dxa"/>
          </w:tcPr>
          <w:p w14:paraId="0E65095E" w14:textId="528FF4FC" w:rsidR="007C2B5B" w:rsidRDefault="007C2B5B" w:rsidP="00763CE8"/>
          <w:p w14:paraId="5B29DAB4" w14:textId="6934170C" w:rsidR="007C2B5B" w:rsidRDefault="007C2B5B" w:rsidP="00763CE8"/>
        </w:tc>
        <w:tc>
          <w:tcPr>
            <w:tcW w:w="2070" w:type="dxa"/>
          </w:tcPr>
          <w:p w14:paraId="6FB80F7E" w14:textId="77777777" w:rsidR="007C2B5B" w:rsidRDefault="007C2B5B" w:rsidP="00763CE8"/>
        </w:tc>
        <w:tc>
          <w:tcPr>
            <w:tcW w:w="4050" w:type="dxa"/>
          </w:tcPr>
          <w:p w14:paraId="03374864" w14:textId="77777777" w:rsidR="007C2B5B" w:rsidRDefault="007C2B5B" w:rsidP="00763CE8"/>
        </w:tc>
        <w:tc>
          <w:tcPr>
            <w:tcW w:w="3330" w:type="dxa"/>
          </w:tcPr>
          <w:p w14:paraId="7AE0E24A" w14:textId="77777777" w:rsidR="007C2B5B" w:rsidRDefault="007C2B5B" w:rsidP="00763CE8"/>
        </w:tc>
        <w:tc>
          <w:tcPr>
            <w:tcW w:w="2520" w:type="dxa"/>
          </w:tcPr>
          <w:p w14:paraId="20563968" w14:textId="77777777" w:rsidR="007C2B5B" w:rsidRDefault="007C2B5B" w:rsidP="00763CE8"/>
        </w:tc>
      </w:tr>
      <w:tr w:rsidR="007C2B5B" w14:paraId="4BEB283F" w14:textId="77777777" w:rsidTr="00763CE8">
        <w:tc>
          <w:tcPr>
            <w:tcW w:w="715" w:type="dxa"/>
            <w:vAlign w:val="bottom"/>
          </w:tcPr>
          <w:p w14:paraId="182A16B1" w14:textId="65CF4371" w:rsidR="007C2B5B" w:rsidRDefault="007C2B5B" w:rsidP="00763CE8">
            <w:pPr>
              <w:jc w:val="center"/>
            </w:pPr>
            <w:r>
              <w:t>10</w:t>
            </w:r>
          </w:p>
        </w:tc>
        <w:tc>
          <w:tcPr>
            <w:tcW w:w="1620" w:type="dxa"/>
          </w:tcPr>
          <w:p w14:paraId="0D0D3B01" w14:textId="258FC94B" w:rsidR="007C2B5B" w:rsidRDefault="007C2B5B" w:rsidP="00763CE8"/>
          <w:p w14:paraId="3D25972E" w14:textId="5525251A" w:rsidR="007C2B5B" w:rsidRDefault="007C2B5B" w:rsidP="00763CE8"/>
        </w:tc>
        <w:tc>
          <w:tcPr>
            <w:tcW w:w="2070" w:type="dxa"/>
          </w:tcPr>
          <w:p w14:paraId="66258DDC" w14:textId="77777777" w:rsidR="007C2B5B" w:rsidRDefault="007C2B5B" w:rsidP="00763CE8"/>
        </w:tc>
        <w:tc>
          <w:tcPr>
            <w:tcW w:w="4050" w:type="dxa"/>
          </w:tcPr>
          <w:p w14:paraId="49C01C12" w14:textId="77777777" w:rsidR="007C2B5B" w:rsidRDefault="007C2B5B" w:rsidP="00763CE8"/>
        </w:tc>
        <w:tc>
          <w:tcPr>
            <w:tcW w:w="3330" w:type="dxa"/>
          </w:tcPr>
          <w:p w14:paraId="6A01AEA3" w14:textId="77777777" w:rsidR="007C2B5B" w:rsidRDefault="007C2B5B" w:rsidP="00763CE8"/>
        </w:tc>
        <w:tc>
          <w:tcPr>
            <w:tcW w:w="2520" w:type="dxa"/>
          </w:tcPr>
          <w:p w14:paraId="5D9583B9" w14:textId="77777777" w:rsidR="007C2B5B" w:rsidRDefault="007C2B5B" w:rsidP="00763CE8"/>
        </w:tc>
      </w:tr>
      <w:tr w:rsidR="007C2B5B" w14:paraId="0640BF96" w14:textId="77777777" w:rsidTr="00763CE8">
        <w:tc>
          <w:tcPr>
            <w:tcW w:w="715" w:type="dxa"/>
            <w:vAlign w:val="bottom"/>
          </w:tcPr>
          <w:p w14:paraId="443D1005" w14:textId="56A048EC" w:rsidR="007C2B5B" w:rsidRDefault="007C2B5B" w:rsidP="00763CE8">
            <w:pPr>
              <w:jc w:val="center"/>
            </w:pPr>
            <w:r>
              <w:t>11</w:t>
            </w:r>
          </w:p>
        </w:tc>
        <w:tc>
          <w:tcPr>
            <w:tcW w:w="1620" w:type="dxa"/>
          </w:tcPr>
          <w:p w14:paraId="5EA1818E" w14:textId="21B552FA" w:rsidR="007C2B5B" w:rsidRDefault="007C2B5B" w:rsidP="00763CE8"/>
          <w:p w14:paraId="1773E323" w14:textId="4F9D3FB2" w:rsidR="007C2B5B" w:rsidRDefault="007C2B5B" w:rsidP="00763CE8"/>
        </w:tc>
        <w:tc>
          <w:tcPr>
            <w:tcW w:w="2070" w:type="dxa"/>
          </w:tcPr>
          <w:p w14:paraId="53DD7EEB" w14:textId="77777777" w:rsidR="007C2B5B" w:rsidRDefault="007C2B5B" w:rsidP="00763CE8"/>
        </w:tc>
        <w:tc>
          <w:tcPr>
            <w:tcW w:w="4050" w:type="dxa"/>
          </w:tcPr>
          <w:p w14:paraId="735AE8F7" w14:textId="77777777" w:rsidR="007C2B5B" w:rsidRDefault="007C2B5B" w:rsidP="00763CE8"/>
        </w:tc>
        <w:tc>
          <w:tcPr>
            <w:tcW w:w="3330" w:type="dxa"/>
          </w:tcPr>
          <w:p w14:paraId="01A845A5" w14:textId="77777777" w:rsidR="007C2B5B" w:rsidRDefault="007C2B5B" w:rsidP="00763CE8"/>
        </w:tc>
        <w:tc>
          <w:tcPr>
            <w:tcW w:w="2520" w:type="dxa"/>
          </w:tcPr>
          <w:p w14:paraId="2F846C70" w14:textId="77777777" w:rsidR="007C2B5B" w:rsidRDefault="007C2B5B" w:rsidP="00763CE8"/>
        </w:tc>
      </w:tr>
      <w:tr w:rsidR="007C2B5B" w14:paraId="4796B9E1" w14:textId="77777777" w:rsidTr="00763CE8">
        <w:tc>
          <w:tcPr>
            <w:tcW w:w="715" w:type="dxa"/>
            <w:vAlign w:val="bottom"/>
          </w:tcPr>
          <w:p w14:paraId="0C858418" w14:textId="3897309F" w:rsidR="007C2B5B" w:rsidRDefault="007C2B5B" w:rsidP="00763CE8">
            <w:pPr>
              <w:jc w:val="center"/>
            </w:pPr>
            <w:r>
              <w:t>12</w:t>
            </w:r>
          </w:p>
        </w:tc>
        <w:tc>
          <w:tcPr>
            <w:tcW w:w="1620" w:type="dxa"/>
          </w:tcPr>
          <w:p w14:paraId="4FFE6710" w14:textId="759C696D" w:rsidR="007C2B5B" w:rsidRDefault="007C2B5B" w:rsidP="00763CE8"/>
          <w:p w14:paraId="7D0293A0" w14:textId="74F40205" w:rsidR="007C2B5B" w:rsidRDefault="007C2B5B" w:rsidP="00763CE8"/>
        </w:tc>
        <w:tc>
          <w:tcPr>
            <w:tcW w:w="2070" w:type="dxa"/>
          </w:tcPr>
          <w:p w14:paraId="66E6572C" w14:textId="77777777" w:rsidR="007C2B5B" w:rsidRDefault="007C2B5B" w:rsidP="00763CE8"/>
        </w:tc>
        <w:tc>
          <w:tcPr>
            <w:tcW w:w="4050" w:type="dxa"/>
          </w:tcPr>
          <w:p w14:paraId="2DAB26C0" w14:textId="77777777" w:rsidR="007C2B5B" w:rsidRDefault="007C2B5B" w:rsidP="00763CE8"/>
        </w:tc>
        <w:tc>
          <w:tcPr>
            <w:tcW w:w="3330" w:type="dxa"/>
          </w:tcPr>
          <w:p w14:paraId="19FA5F95" w14:textId="77777777" w:rsidR="007C2B5B" w:rsidRDefault="007C2B5B" w:rsidP="00763CE8"/>
        </w:tc>
        <w:tc>
          <w:tcPr>
            <w:tcW w:w="2520" w:type="dxa"/>
          </w:tcPr>
          <w:p w14:paraId="353183B6" w14:textId="77777777" w:rsidR="007C2B5B" w:rsidRDefault="007C2B5B" w:rsidP="00763CE8"/>
        </w:tc>
      </w:tr>
      <w:tr w:rsidR="007C2B5B" w14:paraId="27A43C32" w14:textId="77777777" w:rsidTr="00763CE8">
        <w:tc>
          <w:tcPr>
            <w:tcW w:w="715" w:type="dxa"/>
            <w:vAlign w:val="bottom"/>
          </w:tcPr>
          <w:p w14:paraId="405C7B25" w14:textId="45AE359A" w:rsidR="007C2B5B" w:rsidRDefault="007C2B5B" w:rsidP="00763CE8">
            <w:pPr>
              <w:jc w:val="center"/>
            </w:pPr>
            <w:r>
              <w:t>13</w:t>
            </w:r>
          </w:p>
        </w:tc>
        <w:tc>
          <w:tcPr>
            <w:tcW w:w="1620" w:type="dxa"/>
          </w:tcPr>
          <w:p w14:paraId="2BE22534" w14:textId="79294C2E" w:rsidR="007C2B5B" w:rsidRDefault="007C2B5B" w:rsidP="00763CE8"/>
          <w:p w14:paraId="7C65C1A1" w14:textId="6DC4A45B" w:rsidR="007C2B5B" w:rsidRDefault="007C2B5B" w:rsidP="00763CE8"/>
        </w:tc>
        <w:tc>
          <w:tcPr>
            <w:tcW w:w="2070" w:type="dxa"/>
          </w:tcPr>
          <w:p w14:paraId="66C235F9" w14:textId="77777777" w:rsidR="007C2B5B" w:rsidRDefault="007C2B5B" w:rsidP="00763CE8"/>
        </w:tc>
        <w:tc>
          <w:tcPr>
            <w:tcW w:w="4050" w:type="dxa"/>
          </w:tcPr>
          <w:p w14:paraId="439D6E4B" w14:textId="77777777" w:rsidR="007C2B5B" w:rsidRDefault="007C2B5B" w:rsidP="00763CE8"/>
        </w:tc>
        <w:tc>
          <w:tcPr>
            <w:tcW w:w="3330" w:type="dxa"/>
          </w:tcPr>
          <w:p w14:paraId="099D0F1D" w14:textId="77777777" w:rsidR="007C2B5B" w:rsidRDefault="007C2B5B" w:rsidP="00763CE8"/>
        </w:tc>
        <w:tc>
          <w:tcPr>
            <w:tcW w:w="2520" w:type="dxa"/>
          </w:tcPr>
          <w:p w14:paraId="6959732C" w14:textId="77777777" w:rsidR="007C2B5B" w:rsidRDefault="007C2B5B" w:rsidP="00763CE8"/>
        </w:tc>
      </w:tr>
    </w:tbl>
    <w:p w14:paraId="2621FA63" w14:textId="4AB4AE65" w:rsidR="00B1582C" w:rsidRDefault="00B1582C" w:rsidP="007C2B5B">
      <w:bookmarkStart w:id="0" w:name="_GoBack"/>
      <w:bookmarkEnd w:id="0"/>
    </w:p>
    <w:p w14:paraId="314D76D1" w14:textId="77777777" w:rsidR="00763CE8" w:rsidRDefault="00763CE8" w:rsidP="007C2B5B"/>
    <w:p w14:paraId="3975FDD9" w14:textId="77777777" w:rsidR="00763CE8" w:rsidRDefault="00763CE8" w:rsidP="007C2B5B"/>
    <w:sectPr w:rsidR="00763CE8" w:rsidSect="00B1582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2C"/>
    <w:rsid w:val="000951C0"/>
    <w:rsid w:val="00142619"/>
    <w:rsid w:val="002427F4"/>
    <w:rsid w:val="00763CE8"/>
    <w:rsid w:val="007C2B5B"/>
    <w:rsid w:val="00B1582C"/>
    <w:rsid w:val="00C31345"/>
    <w:rsid w:val="00D2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33BAB"/>
  <w15:chartTrackingRefBased/>
  <w15:docId w15:val="{2BAC4B56-9723-4618-B52D-BD53D12B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5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555136D0EAA429927FD901CA57989" ma:contentTypeVersion="15" ma:contentTypeDescription="Create a new document." ma:contentTypeScope="" ma:versionID="b181db268f726ecc0a03ee307e4fdc99">
  <xsd:schema xmlns:xsd="http://www.w3.org/2001/XMLSchema" xmlns:xs="http://www.w3.org/2001/XMLSchema" xmlns:p="http://schemas.microsoft.com/office/2006/metadata/properties" xmlns:ns2="cc541f54-964c-4b93-a605-435450d3a296" xmlns:ns3="b1cbd802-27c2-4bf7-937d-29fa16864377" targetNamespace="http://schemas.microsoft.com/office/2006/metadata/properties" ma:root="true" ma:fieldsID="bb7bb5889a47c2889caf976b3119156c" ns2:_="" ns3:_="">
    <xsd:import namespace="cc541f54-964c-4b93-a605-435450d3a296"/>
    <xsd:import namespace="b1cbd802-27c2-4bf7-937d-29fa168643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41f54-964c-4b93-a605-435450d3a2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bd802-27c2-4bf7-937d-29fa16864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7320EE-F313-4B7C-9858-457923B7B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970AFC-89A0-408C-ADAF-817A00B51756}"/>
</file>

<file path=customXml/itemProps3.xml><?xml version="1.0" encoding="utf-8"?>
<ds:datastoreItem xmlns:ds="http://schemas.openxmlformats.org/officeDocument/2006/customXml" ds:itemID="{20E60BDE-A94E-4414-AC74-FC3471B7930F}"/>
</file>

<file path=customXml/itemProps4.xml><?xml version="1.0" encoding="utf-8"?>
<ds:datastoreItem xmlns:ds="http://schemas.openxmlformats.org/officeDocument/2006/customXml" ds:itemID="{75AAB893-AA38-4E9B-8C94-DA877069BF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 Braaten</dc:creator>
  <cp:keywords/>
  <dc:description/>
  <cp:lastModifiedBy>Kristie Braaten</cp:lastModifiedBy>
  <cp:revision>6</cp:revision>
  <dcterms:created xsi:type="dcterms:W3CDTF">2020-03-15T03:40:00Z</dcterms:created>
  <dcterms:modified xsi:type="dcterms:W3CDTF">2020-03-15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555136D0EAA429927FD901CA57989</vt:lpwstr>
  </property>
</Properties>
</file>